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29" w:rsidRPr="003631D9" w:rsidRDefault="003631D9" w:rsidP="003631D9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3631D9" w:rsidRPr="003631D9" w:rsidRDefault="003631D9" w:rsidP="003631D9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№292</w:t>
      </w:r>
    </w:p>
    <w:p w:rsidR="003631D9" w:rsidRPr="003631D9" w:rsidRDefault="003631D9" w:rsidP="003631D9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31D9">
        <w:rPr>
          <w:rFonts w:ascii="Times New Roman" w:eastAsia="Times New Roman" w:hAnsi="Times New Roman" w:cs="Times New Roman"/>
          <w:sz w:val="28"/>
          <w:szCs w:val="28"/>
          <w:lang w:eastAsia="ru-RU"/>
        </w:rPr>
        <w:t>т 07.09.2016г.</w:t>
      </w:r>
    </w:p>
    <w:p w:rsidR="00A555B6" w:rsidRPr="00660BCD" w:rsidRDefault="00A555B6" w:rsidP="00A555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в 5</w:t>
      </w:r>
      <w:r w:rsidR="0057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6</w:t>
      </w:r>
      <w:r w:rsidRPr="00660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х</w:t>
      </w:r>
    </w:p>
    <w:p w:rsidR="00A555B6" w:rsidRPr="00660BCD" w:rsidRDefault="00577395" w:rsidP="00A555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- 17</w:t>
      </w:r>
      <w:r w:rsidR="007A6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2727"/>
        <w:gridCol w:w="1871"/>
        <w:gridCol w:w="2534"/>
        <w:gridCol w:w="1392"/>
        <w:gridCol w:w="2250"/>
      </w:tblGrid>
      <w:tr w:rsidR="00417F82" w:rsidRPr="00660BCD" w:rsidTr="00417F82">
        <w:trPr>
          <w:trHeight w:val="539"/>
        </w:trPr>
        <w:tc>
          <w:tcPr>
            <w:tcW w:w="4598" w:type="dxa"/>
            <w:gridSpan w:val="2"/>
          </w:tcPr>
          <w:p w:rsidR="00417F82" w:rsidRPr="00660BCD" w:rsidRDefault="00417F82" w:rsidP="002138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я внеурочной деятельности</w:t>
            </w:r>
          </w:p>
        </w:tc>
        <w:tc>
          <w:tcPr>
            <w:tcW w:w="2534" w:type="dxa"/>
          </w:tcPr>
          <w:p w:rsidR="00417F82" w:rsidRPr="00660BCD" w:rsidRDefault="00417F82" w:rsidP="002C7D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ние </w:t>
            </w:r>
            <w:r w:rsidR="002C7D25"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ого объединения, секции/форма организации</w:t>
            </w:r>
          </w:p>
        </w:tc>
        <w:tc>
          <w:tcPr>
            <w:tcW w:w="1392" w:type="dxa"/>
          </w:tcPr>
          <w:p w:rsidR="00417F82" w:rsidRPr="00660BCD" w:rsidRDefault="00417F82" w:rsidP="002138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</w:t>
            </w:r>
          </w:p>
        </w:tc>
        <w:tc>
          <w:tcPr>
            <w:tcW w:w="2250" w:type="dxa"/>
          </w:tcPr>
          <w:p w:rsidR="00417F82" w:rsidRDefault="00417F82" w:rsidP="002138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ние мероприятий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торых реализуются остаточные часы</w:t>
            </w:r>
          </w:p>
        </w:tc>
      </w:tr>
      <w:tr w:rsidR="00417F82" w:rsidRPr="00660BCD" w:rsidTr="00417F82">
        <w:trPr>
          <w:trHeight w:val="1038"/>
        </w:trPr>
        <w:tc>
          <w:tcPr>
            <w:tcW w:w="2727" w:type="dxa"/>
            <w:vMerge w:val="restart"/>
          </w:tcPr>
          <w:p w:rsidR="00417F82" w:rsidRPr="00660BCD" w:rsidRDefault="00417F82" w:rsidP="00A555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ортивно-оздоровительное </w:t>
            </w:r>
          </w:p>
          <w:p w:rsidR="00417F82" w:rsidRPr="00660BCD" w:rsidRDefault="00417F82" w:rsidP="00A555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7F82" w:rsidRPr="00660BCD" w:rsidRDefault="00417F82" w:rsidP="00A555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7F82" w:rsidRPr="00660BCD" w:rsidRDefault="00417F82" w:rsidP="00A555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«Я и здоровье»</w:t>
            </w:r>
          </w:p>
          <w:p w:rsidR="00417F82" w:rsidRPr="00660BCD" w:rsidRDefault="00417F82" w:rsidP="00A555B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ционно-ценностных отношений обучающегося в сфере здорового образа жизни</w:t>
            </w: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17F82" w:rsidRPr="00660BCD" w:rsidRDefault="00417F82" w:rsidP="002138D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1" w:type="dxa"/>
          </w:tcPr>
          <w:p w:rsidR="00417F82" w:rsidRPr="00660BCD" w:rsidRDefault="00417F8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деятельность</w:t>
            </w:r>
          </w:p>
          <w:p w:rsidR="00417F82" w:rsidRPr="00660BCD" w:rsidRDefault="00417F82" w:rsidP="00A555B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34" w:type="dxa"/>
          </w:tcPr>
          <w:p w:rsidR="00417F82" w:rsidRPr="00577395" w:rsidRDefault="00577395" w:rsidP="00577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5">
              <w:rPr>
                <w:rFonts w:ascii="Times New Roman" w:hAnsi="Times New Roman" w:cs="Times New Roman"/>
                <w:color w:val="000000"/>
              </w:rPr>
              <w:t>Использование базы други</w:t>
            </w:r>
            <w:r>
              <w:rPr>
                <w:rFonts w:ascii="Times New Roman" w:hAnsi="Times New Roman" w:cs="Times New Roman"/>
                <w:color w:val="000000"/>
              </w:rPr>
              <w:t>х учреждений (спорта, культуры), КТД школы.</w:t>
            </w:r>
          </w:p>
        </w:tc>
        <w:tc>
          <w:tcPr>
            <w:tcW w:w="1392" w:type="dxa"/>
          </w:tcPr>
          <w:p w:rsidR="00417F82" w:rsidRPr="00660BCD" w:rsidRDefault="00577395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0" w:type="dxa"/>
          </w:tcPr>
          <w:p w:rsidR="00417F82" w:rsidRDefault="00417F82" w:rsidP="00417F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деля физической культуры</w:t>
            </w:r>
          </w:p>
          <w:p w:rsidR="00417F82" w:rsidRDefault="00417F82" w:rsidP="00417F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ень здоровья</w:t>
            </w:r>
          </w:p>
          <w:p w:rsidR="00417F82" w:rsidRDefault="00417F82" w:rsidP="00417F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уристический слёт</w:t>
            </w:r>
          </w:p>
          <w:p w:rsidR="00417F82" w:rsidRDefault="00417F82" w:rsidP="00417F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оревнования по баскетболу, волейболу, футболу</w:t>
            </w:r>
          </w:p>
        </w:tc>
      </w:tr>
      <w:tr w:rsidR="00417F82" w:rsidRPr="00660BCD" w:rsidTr="00417F82">
        <w:trPr>
          <w:trHeight w:val="968"/>
        </w:trPr>
        <w:tc>
          <w:tcPr>
            <w:tcW w:w="2727" w:type="dxa"/>
            <w:vMerge/>
          </w:tcPr>
          <w:p w:rsidR="00417F82" w:rsidRPr="00660BCD" w:rsidRDefault="00417F82" w:rsidP="002138D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1" w:type="dxa"/>
            <w:vMerge w:val="restart"/>
          </w:tcPr>
          <w:p w:rsidR="00417F82" w:rsidRPr="00660BCD" w:rsidRDefault="00417F82" w:rsidP="00A555B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ительное образование </w:t>
            </w:r>
          </w:p>
        </w:tc>
        <w:tc>
          <w:tcPr>
            <w:tcW w:w="2534" w:type="dxa"/>
          </w:tcPr>
          <w:p w:rsidR="00417F82" w:rsidRPr="00660BCD" w:rsidRDefault="00417F82" w:rsidP="00A555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ные туристы-краеведы» </w:t>
            </w:r>
          </w:p>
          <w:p w:rsidR="00417F82" w:rsidRPr="00660BCD" w:rsidRDefault="00417F82" w:rsidP="00A555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: </w:t>
            </w:r>
          </w:p>
          <w:p w:rsidR="00417F82" w:rsidRPr="00660BCD" w:rsidRDefault="00417F82" w:rsidP="002138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 Василий Владимирович  </w:t>
            </w:r>
          </w:p>
        </w:tc>
        <w:tc>
          <w:tcPr>
            <w:tcW w:w="1392" w:type="dxa"/>
          </w:tcPr>
          <w:p w:rsidR="00417F82" w:rsidRPr="00660BCD" w:rsidRDefault="00417F82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0" w:type="dxa"/>
          </w:tcPr>
          <w:p w:rsidR="00417F82" w:rsidRDefault="00417F82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занятия на местности (воскресные дни)</w:t>
            </w:r>
          </w:p>
        </w:tc>
      </w:tr>
      <w:tr w:rsidR="00417F82" w:rsidRPr="00660BCD" w:rsidTr="00417F82">
        <w:trPr>
          <w:trHeight w:val="444"/>
        </w:trPr>
        <w:tc>
          <w:tcPr>
            <w:tcW w:w="2727" w:type="dxa"/>
            <w:vMerge/>
          </w:tcPr>
          <w:p w:rsidR="00417F82" w:rsidRPr="00660BCD" w:rsidRDefault="00417F82" w:rsidP="002138D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1" w:type="dxa"/>
            <w:vMerge/>
          </w:tcPr>
          <w:p w:rsidR="00417F82" w:rsidRPr="00660BCD" w:rsidRDefault="00417F82" w:rsidP="00A555B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34" w:type="dxa"/>
          </w:tcPr>
          <w:p w:rsidR="00417F82" w:rsidRPr="00660BCD" w:rsidRDefault="00417F82" w:rsidP="00A555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>Секция «Карате»</w:t>
            </w:r>
          </w:p>
          <w:p w:rsidR="00417F82" w:rsidRPr="00660BCD" w:rsidRDefault="00417F82" w:rsidP="00A555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lang w:eastAsia="ru-RU"/>
              </w:rPr>
              <w:t>Руководитель:</w:t>
            </w:r>
          </w:p>
          <w:p w:rsidR="00417F82" w:rsidRPr="00660BCD" w:rsidRDefault="00417F82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lang w:eastAsia="ru-RU"/>
              </w:rPr>
              <w:t>Чуриков Сергей Александрович</w:t>
            </w:r>
          </w:p>
        </w:tc>
        <w:tc>
          <w:tcPr>
            <w:tcW w:w="1392" w:type="dxa"/>
          </w:tcPr>
          <w:p w:rsidR="00417F82" w:rsidRPr="00660BCD" w:rsidRDefault="00417F82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0" w:type="dxa"/>
          </w:tcPr>
          <w:p w:rsidR="00417F82" w:rsidRDefault="00417F82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частие в соревнованиях</w:t>
            </w:r>
          </w:p>
        </w:tc>
      </w:tr>
      <w:tr w:rsidR="00417F82" w:rsidRPr="00660BCD" w:rsidTr="00417F82">
        <w:trPr>
          <w:trHeight w:val="1746"/>
        </w:trPr>
        <w:tc>
          <w:tcPr>
            <w:tcW w:w="2727" w:type="dxa"/>
          </w:tcPr>
          <w:p w:rsidR="00417F82" w:rsidRPr="00660BCD" w:rsidRDefault="00417F82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уховно-нравственное </w:t>
            </w:r>
          </w:p>
          <w:p w:rsidR="00417F82" w:rsidRPr="00660BCD" w:rsidRDefault="00417F82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7F82" w:rsidRPr="00660BCD" w:rsidRDefault="00417F82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7F82" w:rsidRPr="00660BCD" w:rsidRDefault="00417F82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«Я – человек»</w:t>
            </w:r>
          </w:p>
          <w:p w:rsidR="00417F82" w:rsidRPr="00660BCD" w:rsidRDefault="00417F82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ционно-ценностных отношений обучающегося в сфере самопознания, самоопределения, самореализации, самосовершенствования.</w:t>
            </w:r>
          </w:p>
        </w:tc>
        <w:tc>
          <w:tcPr>
            <w:tcW w:w="1871" w:type="dxa"/>
          </w:tcPr>
          <w:p w:rsidR="00417F82" w:rsidRPr="00660BCD" w:rsidRDefault="00417F82" w:rsidP="002138D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деятельность</w:t>
            </w:r>
          </w:p>
        </w:tc>
        <w:tc>
          <w:tcPr>
            <w:tcW w:w="2534" w:type="dxa"/>
          </w:tcPr>
          <w:p w:rsidR="00417F82" w:rsidRPr="00660BCD" w:rsidRDefault="00417F82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>«Азбука общения»</w:t>
            </w:r>
          </w:p>
          <w:p w:rsidR="00417F82" w:rsidRPr="00660BCD" w:rsidRDefault="00577395" w:rsidP="00660B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-6</w:t>
            </w:r>
            <w:r w:rsidR="00417F82" w:rsidRPr="00660BCD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</w:t>
            </w:r>
          </w:p>
          <w:p w:rsidR="00417F82" w:rsidRPr="00660BCD" w:rsidRDefault="00417F82" w:rsidP="00660B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417F82" w:rsidRPr="00660BCD" w:rsidRDefault="00417F82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0" w:type="dxa"/>
          </w:tcPr>
          <w:p w:rsidR="00417F82" w:rsidRPr="0040785B" w:rsidRDefault="0040785B" w:rsidP="00417F82">
            <w:pPr>
              <w:ind w:left="32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 w:rsidR="00417F82" w:rsidRPr="0040785B">
              <w:rPr>
                <w:rFonts w:ascii="Times New Roman" w:hAnsi="Times New Roman"/>
                <w:szCs w:val="26"/>
              </w:rPr>
              <w:t>День Знаний;</w:t>
            </w:r>
          </w:p>
          <w:p w:rsidR="00417F82" w:rsidRPr="0040785B" w:rsidRDefault="0040785B" w:rsidP="00417F82">
            <w:pPr>
              <w:ind w:left="32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 w:rsidR="00417F82" w:rsidRPr="0040785B">
              <w:rPr>
                <w:rFonts w:ascii="Times New Roman" w:hAnsi="Times New Roman"/>
                <w:szCs w:val="26"/>
              </w:rPr>
              <w:t>День пожилого человека;</w:t>
            </w:r>
          </w:p>
          <w:p w:rsidR="00417F82" w:rsidRPr="0040785B" w:rsidRDefault="0040785B" w:rsidP="00417F82">
            <w:pPr>
              <w:ind w:left="32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 w:rsidR="00417F82" w:rsidRPr="0040785B">
              <w:rPr>
                <w:rFonts w:ascii="Times New Roman" w:hAnsi="Times New Roman"/>
                <w:szCs w:val="26"/>
              </w:rPr>
              <w:t>День Учителя;</w:t>
            </w:r>
          </w:p>
          <w:p w:rsidR="00417F82" w:rsidRPr="0040785B" w:rsidRDefault="0040785B" w:rsidP="00417F82">
            <w:pPr>
              <w:ind w:left="32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 w:rsidR="00417F82" w:rsidRPr="0040785B">
              <w:rPr>
                <w:rFonts w:ascii="Times New Roman" w:hAnsi="Times New Roman"/>
                <w:szCs w:val="26"/>
              </w:rPr>
              <w:t>День матери;</w:t>
            </w:r>
          </w:p>
          <w:p w:rsidR="00417F82" w:rsidRPr="0040785B" w:rsidRDefault="0040785B" w:rsidP="00417F82">
            <w:pPr>
              <w:ind w:left="32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 w:rsidR="00417F82" w:rsidRPr="0040785B">
              <w:rPr>
                <w:rFonts w:ascii="Times New Roman" w:hAnsi="Times New Roman"/>
                <w:szCs w:val="26"/>
              </w:rPr>
              <w:t>урок Доброты, посвященный Декаде инвалидов;</w:t>
            </w:r>
          </w:p>
          <w:p w:rsidR="00417F82" w:rsidRPr="0040785B" w:rsidRDefault="0040785B" w:rsidP="00417F82">
            <w:pPr>
              <w:ind w:left="32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 w:rsidR="00417F82" w:rsidRPr="0040785B">
              <w:rPr>
                <w:rFonts w:ascii="Times New Roman" w:hAnsi="Times New Roman"/>
                <w:szCs w:val="26"/>
              </w:rPr>
              <w:t>День посвящения в пятиклассники</w:t>
            </w:r>
          </w:p>
          <w:p w:rsidR="00417F82" w:rsidRDefault="0040785B" w:rsidP="00417F82">
            <w:pPr>
              <w:ind w:left="32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 w:rsidR="00417F82" w:rsidRPr="0040785B">
              <w:rPr>
                <w:rFonts w:ascii="Times New Roman" w:hAnsi="Times New Roman"/>
                <w:szCs w:val="26"/>
              </w:rPr>
              <w:t>благотворительная акция «Дети – детям» (Сбор кн</w:t>
            </w:r>
            <w:r w:rsidRPr="0040785B">
              <w:rPr>
                <w:rFonts w:ascii="Times New Roman" w:hAnsi="Times New Roman"/>
                <w:szCs w:val="26"/>
              </w:rPr>
              <w:t>иг и игрушек для детских домов)</w:t>
            </w:r>
          </w:p>
          <w:p w:rsidR="0040785B" w:rsidRPr="0040785B" w:rsidRDefault="0040785B" w:rsidP="0040785B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 w:rsidRPr="0040785B">
              <w:rPr>
                <w:rFonts w:ascii="Times New Roman" w:hAnsi="Times New Roman"/>
                <w:szCs w:val="26"/>
              </w:rPr>
              <w:t>КТД «Новогодний праздник»;</w:t>
            </w:r>
          </w:p>
          <w:p w:rsidR="0040785B" w:rsidRPr="0040785B" w:rsidRDefault="0040785B" w:rsidP="0040785B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 w:rsidRPr="0040785B">
              <w:rPr>
                <w:rFonts w:ascii="Times New Roman" w:hAnsi="Times New Roman"/>
                <w:szCs w:val="26"/>
              </w:rPr>
              <w:t>мероприятия ко Дню защитника Отечества;</w:t>
            </w:r>
          </w:p>
          <w:p w:rsidR="00417F82" w:rsidRPr="005A3095" w:rsidRDefault="0040785B" w:rsidP="005A3095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 w:rsidRPr="0040785B">
              <w:rPr>
                <w:rFonts w:ascii="Times New Roman" w:hAnsi="Times New Roman"/>
                <w:szCs w:val="26"/>
              </w:rPr>
              <w:t>праздничные м</w:t>
            </w:r>
            <w:r>
              <w:rPr>
                <w:rFonts w:ascii="Times New Roman" w:hAnsi="Times New Roman"/>
                <w:szCs w:val="26"/>
              </w:rPr>
              <w:t>ероприятия, посвященные 8 марта</w:t>
            </w:r>
          </w:p>
        </w:tc>
      </w:tr>
      <w:tr w:rsidR="0040785B" w:rsidRPr="00660BCD" w:rsidTr="00417F82">
        <w:trPr>
          <w:trHeight w:val="1071"/>
        </w:trPr>
        <w:tc>
          <w:tcPr>
            <w:tcW w:w="2727" w:type="dxa"/>
            <w:vMerge w:val="restart"/>
          </w:tcPr>
          <w:p w:rsidR="0040785B" w:rsidRPr="00660BCD" w:rsidRDefault="0040785B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>Общеинтеллектуальное</w:t>
            </w:r>
            <w:proofErr w:type="spellEnd"/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0785B" w:rsidRPr="00660BCD" w:rsidRDefault="0040785B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785B" w:rsidRPr="00660BCD" w:rsidRDefault="0040785B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«Я – гражданин»</w:t>
            </w:r>
          </w:p>
          <w:p w:rsidR="0040785B" w:rsidRPr="00660BCD" w:rsidRDefault="0040785B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мотивов и </w:t>
            </w:r>
            <w:r w:rsidRPr="00660B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нностей </w:t>
            </w:r>
            <w:proofErr w:type="gramStart"/>
            <w:r w:rsidRPr="00660BCD">
              <w:rPr>
                <w:rFonts w:ascii="Times New Roman" w:eastAsia="Times New Roman" w:hAnsi="Times New Roman" w:cs="Times New Roman"/>
                <w:lang w:eastAsia="ru-RU"/>
              </w:rPr>
              <w:t>обучающегося</w:t>
            </w:r>
            <w:proofErr w:type="gramEnd"/>
            <w:r w:rsidRPr="00660BCD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тношений к России как Отечеству.</w:t>
            </w:r>
          </w:p>
        </w:tc>
        <w:tc>
          <w:tcPr>
            <w:tcW w:w="1871" w:type="dxa"/>
          </w:tcPr>
          <w:p w:rsidR="0040785B" w:rsidRDefault="0040785B" w:rsidP="002138D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неурочная деятельность</w:t>
            </w:r>
          </w:p>
          <w:p w:rsidR="0040785B" w:rsidRDefault="0040785B" w:rsidP="002138D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785B" w:rsidRPr="00660BCD" w:rsidRDefault="0040785B" w:rsidP="002138D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34" w:type="dxa"/>
          </w:tcPr>
          <w:p w:rsidR="0040785B" w:rsidRPr="00660BCD" w:rsidRDefault="0040785B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Мой край!»</w:t>
            </w:r>
            <w:r w:rsidR="008525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5а,5</w:t>
            </w:r>
            <w:r w:rsidR="005A3095">
              <w:rPr>
                <w:rFonts w:ascii="Times New Roman" w:eastAsia="Times New Roman" w:hAnsi="Times New Roman" w:cs="Times New Roman"/>
                <w:b/>
                <w:lang w:eastAsia="ru-RU"/>
              </w:rPr>
              <w:t>б)</w:t>
            </w:r>
          </w:p>
          <w:p w:rsidR="0040785B" w:rsidRDefault="0040785B" w:rsidP="002138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lang w:eastAsia="ru-RU"/>
              </w:rPr>
              <w:t>Руководитель: Литовченко Надежда Георгиевна</w:t>
            </w:r>
          </w:p>
          <w:p w:rsidR="00577395" w:rsidRDefault="00577395" w:rsidP="002138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395" w:rsidRDefault="00577395" w:rsidP="002138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ы проектной деятельности.</w:t>
            </w:r>
          </w:p>
          <w:p w:rsidR="00577395" w:rsidRDefault="00577395" w:rsidP="002138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: Дудина И.А.</w:t>
            </w:r>
          </w:p>
          <w:p w:rsidR="00577395" w:rsidRPr="00660BCD" w:rsidRDefault="00577395" w:rsidP="002138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врилова Ю.А.</w:t>
            </w:r>
          </w:p>
        </w:tc>
        <w:tc>
          <w:tcPr>
            <w:tcW w:w="1392" w:type="dxa"/>
          </w:tcPr>
          <w:p w:rsidR="0040785B" w:rsidRPr="00660BCD" w:rsidRDefault="0040785B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50" w:type="dxa"/>
            <w:vMerge w:val="restart"/>
          </w:tcPr>
          <w:p w:rsidR="0040785B" w:rsidRPr="0040785B" w:rsidRDefault="0040785B" w:rsidP="0040785B">
            <w:pPr>
              <w:ind w:left="18" w:right="16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0785B">
              <w:rPr>
                <w:rFonts w:ascii="Times New Roman" w:eastAsia="Times New Roman" w:hAnsi="Times New Roman"/>
                <w:lang w:eastAsia="ru-RU"/>
              </w:rPr>
              <w:t>Конкурсы инсценированной военно-патриотической песни, стихов</w:t>
            </w:r>
          </w:p>
          <w:p w:rsidR="0040785B" w:rsidRPr="0040785B" w:rsidRDefault="0040785B" w:rsidP="0040785B">
            <w:pPr>
              <w:ind w:left="19" w:right="16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r w:rsidRPr="0040785B">
              <w:rPr>
                <w:rFonts w:ascii="Times New Roman" w:eastAsia="Times New Roman" w:hAnsi="Times New Roman"/>
                <w:lang w:eastAsia="ru-RU"/>
              </w:rPr>
              <w:t>Проведение тематических линеек и</w:t>
            </w:r>
          </w:p>
          <w:p w:rsidR="0040785B" w:rsidRPr="0040785B" w:rsidRDefault="0040785B" w:rsidP="0040785B">
            <w:pPr>
              <w:ind w:left="18" w:right="169" w:firstLine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ков мужества</w:t>
            </w:r>
            <w:r w:rsidRPr="0040785B">
              <w:rPr>
                <w:rFonts w:ascii="Times New Roman" w:eastAsia="Times New Roman" w:hAnsi="Times New Roman"/>
                <w:lang w:eastAsia="ru-RU"/>
              </w:rPr>
              <w:t>, посвящённые дням воинской славы</w:t>
            </w:r>
          </w:p>
          <w:p w:rsidR="0040785B" w:rsidRPr="0040785B" w:rsidRDefault="0040785B" w:rsidP="0040785B">
            <w:pPr>
              <w:ind w:left="19" w:right="16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0785B">
              <w:rPr>
                <w:rFonts w:ascii="Times New Roman" w:eastAsia="Times New Roman" w:hAnsi="Times New Roman"/>
                <w:lang w:eastAsia="ru-RU"/>
              </w:rPr>
              <w:t>Акция «Подарок ветерану» (поздравление ветеранов Великой Отечественной войны и труда);</w:t>
            </w:r>
          </w:p>
          <w:p w:rsidR="0040785B" w:rsidRPr="0040785B" w:rsidRDefault="0040785B" w:rsidP="0040785B">
            <w:pPr>
              <w:ind w:left="19" w:right="16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0785B">
              <w:rPr>
                <w:rFonts w:ascii="Times New Roman" w:eastAsia="Times New Roman" w:hAnsi="Times New Roman"/>
                <w:lang w:eastAsia="ru-RU"/>
              </w:rPr>
              <w:t>Посещение музеев</w:t>
            </w:r>
          </w:p>
          <w:p w:rsidR="0040785B" w:rsidRPr="0040785B" w:rsidRDefault="0040785B" w:rsidP="0040785B">
            <w:pPr>
              <w:ind w:left="19" w:right="169"/>
              <w:rPr>
                <w:rFonts w:ascii="Times New Roman" w:eastAsia="Times New Roman" w:hAnsi="Times New Roman"/>
                <w:lang w:eastAsia="ru-RU"/>
              </w:rPr>
            </w:pPr>
            <w:r w:rsidRPr="0040785B">
              <w:rPr>
                <w:rFonts w:ascii="Times New Roman" w:eastAsia="Times New Roman" w:hAnsi="Times New Roman"/>
                <w:lang w:eastAsia="ru-RU"/>
              </w:rPr>
              <w:t>Интеллектуальные игры, викторины;</w:t>
            </w:r>
          </w:p>
          <w:p w:rsidR="0040785B" w:rsidRPr="0040785B" w:rsidRDefault="0040785B" w:rsidP="0040785B">
            <w:pPr>
              <w:ind w:left="19" w:right="16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0785B">
              <w:rPr>
                <w:rFonts w:ascii="Times New Roman" w:eastAsia="Times New Roman" w:hAnsi="Times New Roman"/>
                <w:lang w:eastAsia="ru-RU"/>
              </w:rPr>
              <w:t>Участие в конкурсах правовой, патриотической и краеведческой направленности.</w:t>
            </w:r>
          </w:p>
          <w:p w:rsidR="0040785B" w:rsidRPr="0040785B" w:rsidRDefault="0040785B" w:rsidP="0040785B">
            <w:pPr>
              <w:ind w:left="19" w:right="16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0785B">
              <w:rPr>
                <w:rFonts w:ascii="Times New Roman" w:eastAsia="Times New Roman" w:hAnsi="Times New Roman"/>
                <w:lang w:eastAsia="ru-RU"/>
              </w:rPr>
              <w:t>Оформление информационных стендов и книжных выставок</w:t>
            </w:r>
          </w:p>
          <w:p w:rsidR="0040785B" w:rsidRPr="0040785B" w:rsidRDefault="0040785B" w:rsidP="0040785B">
            <w:pPr>
              <w:ind w:left="19" w:right="16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0785B">
              <w:rPr>
                <w:rFonts w:ascii="Times New Roman" w:eastAsia="Times New Roman" w:hAnsi="Times New Roman"/>
                <w:lang w:eastAsia="ru-RU"/>
              </w:rPr>
              <w:t>Проведение предметной недели по истории</w:t>
            </w:r>
          </w:p>
          <w:p w:rsidR="0040785B" w:rsidRPr="0040785B" w:rsidRDefault="0040785B" w:rsidP="0040785B">
            <w:pPr>
              <w:tabs>
                <w:tab w:val="left" w:pos="0"/>
              </w:tabs>
              <w:ind w:left="19" w:right="16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0785B">
              <w:rPr>
                <w:rFonts w:ascii="Times New Roman" w:eastAsia="Times New Roman" w:hAnsi="Times New Roman"/>
                <w:lang w:eastAsia="ru-RU"/>
              </w:rPr>
              <w:t>Классные часы, посвященные Международному Дню толерантности.</w:t>
            </w:r>
          </w:p>
          <w:p w:rsidR="0040785B" w:rsidRPr="0040785B" w:rsidRDefault="0040785B" w:rsidP="0040785B">
            <w:pPr>
              <w:tabs>
                <w:tab w:val="left" w:pos="0"/>
              </w:tabs>
              <w:ind w:left="19" w:right="16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0785B">
              <w:rPr>
                <w:rFonts w:ascii="Times New Roman" w:eastAsia="Times New Roman" w:hAnsi="Times New Roman"/>
                <w:lang w:eastAsia="ru-RU"/>
              </w:rPr>
              <w:t>Месячник правовой культуры «Я – человек, я – гражданин!».</w:t>
            </w:r>
          </w:p>
          <w:p w:rsidR="0040785B" w:rsidRPr="0040785B" w:rsidRDefault="0040785B" w:rsidP="0040785B">
            <w:pPr>
              <w:tabs>
                <w:tab w:val="left" w:pos="0"/>
              </w:tabs>
              <w:ind w:left="19" w:right="16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0785B">
              <w:rPr>
                <w:rFonts w:ascii="Times New Roman" w:eastAsia="Times New Roman" w:hAnsi="Times New Roman"/>
                <w:lang w:eastAsia="ru-RU"/>
              </w:rPr>
              <w:t>Историко-патриотическая молодежная акция «Я – гражданин», посвященная Дню Конституции.</w:t>
            </w:r>
          </w:p>
        </w:tc>
      </w:tr>
      <w:tr w:rsidR="0040785B" w:rsidRPr="00660BCD" w:rsidTr="00417F82">
        <w:trPr>
          <w:trHeight w:val="825"/>
        </w:trPr>
        <w:tc>
          <w:tcPr>
            <w:tcW w:w="2727" w:type="dxa"/>
            <w:vMerge/>
          </w:tcPr>
          <w:p w:rsidR="0040785B" w:rsidRPr="00660BCD" w:rsidRDefault="0040785B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1" w:type="dxa"/>
          </w:tcPr>
          <w:p w:rsidR="0040785B" w:rsidRPr="00660BCD" w:rsidRDefault="0040785B" w:rsidP="002138D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ое образование</w:t>
            </w:r>
          </w:p>
        </w:tc>
        <w:tc>
          <w:tcPr>
            <w:tcW w:w="2534" w:type="dxa"/>
          </w:tcPr>
          <w:p w:rsidR="0040785B" w:rsidRDefault="0040785B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Край цветущий – Оренбуржье»</w:t>
            </w:r>
          </w:p>
          <w:p w:rsidR="0040785B" w:rsidRDefault="0040785B" w:rsidP="00660B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C29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Горбунова Наталья </w:t>
            </w:r>
            <w:proofErr w:type="spellStart"/>
            <w:r w:rsidRPr="00FE0C29">
              <w:rPr>
                <w:rFonts w:ascii="Times New Roman" w:eastAsia="Times New Roman" w:hAnsi="Times New Roman" w:cs="Times New Roman"/>
                <w:lang w:eastAsia="ru-RU"/>
              </w:rPr>
              <w:t>геннадьевна</w:t>
            </w:r>
            <w:proofErr w:type="spellEnd"/>
          </w:p>
          <w:p w:rsidR="00577395" w:rsidRDefault="00577395" w:rsidP="00660B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395" w:rsidRDefault="00577395" w:rsidP="00660B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395" w:rsidRDefault="00577395" w:rsidP="00660B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395" w:rsidRPr="007A61DE" w:rsidRDefault="00577395" w:rsidP="005773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61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ир вокруг нас»</w:t>
            </w:r>
          </w:p>
          <w:p w:rsidR="00577395" w:rsidRPr="00577395" w:rsidRDefault="00577395" w:rsidP="005773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: Сапрыкина Ксения Петровна</w:t>
            </w:r>
          </w:p>
          <w:p w:rsidR="00577395" w:rsidRPr="00FE0C29" w:rsidRDefault="00577395" w:rsidP="00660B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40785B" w:rsidRDefault="0040785B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0" w:type="dxa"/>
            <w:vMerge/>
          </w:tcPr>
          <w:p w:rsidR="0040785B" w:rsidRDefault="0040785B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D25" w:rsidRPr="00660BCD" w:rsidTr="00417F82">
        <w:trPr>
          <w:trHeight w:val="977"/>
        </w:trPr>
        <w:tc>
          <w:tcPr>
            <w:tcW w:w="2727" w:type="dxa"/>
            <w:vMerge w:val="restart"/>
          </w:tcPr>
          <w:p w:rsidR="002C7D25" w:rsidRPr="00660BCD" w:rsidRDefault="002C7D25" w:rsidP="002138D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культурное </w:t>
            </w:r>
          </w:p>
          <w:p w:rsidR="002C7D25" w:rsidRPr="00660BCD" w:rsidRDefault="002C7D25" w:rsidP="002138D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D25" w:rsidRPr="00660BCD" w:rsidRDefault="002C7D25" w:rsidP="00660B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«Я 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</w:t>
            </w: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2C7D25" w:rsidRPr="00660BCD" w:rsidRDefault="002C7D25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1" w:type="dxa"/>
          </w:tcPr>
          <w:p w:rsidR="002C7D25" w:rsidRPr="00660BCD" w:rsidRDefault="002C7D25" w:rsidP="00A555B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деятельность</w:t>
            </w:r>
          </w:p>
        </w:tc>
        <w:tc>
          <w:tcPr>
            <w:tcW w:w="2534" w:type="dxa"/>
          </w:tcPr>
          <w:p w:rsidR="00577395" w:rsidRDefault="00577395" w:rsidP="002138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ия творчества</w:t>
            </w:r>
            <w:r w:rsidR="00852566">
              <w:rPr>
                <w:rFonts w:ascii="Times New Roman" w:eastAsia="Times New Roman" w:hAnsi="Times New Roman" w:cs="Times New Roman"/>
                <w:lang w:eastAsia="ru-RU"/>
              </w:rPr>
              <w:t xml:space="preserve"> (6а,6</w:t>
            </w:r>
            <w:r w:rsidR="005A3095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</w:p>
          <w:p w:rsidR="00577395" w:rsidRDefault="00577395" w:rsidP="002138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395" w:rsidRPr="00660BCD" w:rsidRDefault="00577395" w:rsidP="002138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: Мыскина О.Б.</w:t>
            </w:r>
          </w:p>
        </w:tc>
        <w:tc>
          <w:tcPr>
            <w:tcW w:w="1392" w:type="dxa"/>
          </w:tcPr>
          <w:p w:rsidR="002C7D25" w:rsidRPr="00660BCD" w:rsidRDefault="00577395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0" w:type="dxa"/>
            <w:vMerge w:val="restart"/>
          </w:tcPr>
          <w:p w:rsidR="002C7D25" w:rsidRPr="0040785B" w:rsidRDefault="002C7D25" w:rsidP="0040785B">
            <w:pPr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0785B">
              <w:rPr>
                <w:rFonts w:ascii="Times New Roman" w:hAnsi="Times New Roman"/>
              </w:rPr>
              <w:t>выполнение творческих заданий по разным предметам;</w:t>
            </w:r>
          </w:p>
          <w:p w:rsidR="002C7D25" w:rsidRPr="0040785B" w:rsidRDefault="002C7D25" w:rsidP="0040785B">
            <w:pPr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0785B">
              <w:rPr>
                <w:rFonts w:ascii="Times New Roman" w:hAnsi="Times New Roman"/>
              </w:rPr>
              <w:t>посещение учреждений культуры;</w:t>
            </w:r>
          </w:p>
          <w:p w:rsidR="002C7D25" w:rsidRPr="0040785B" w:rsidRDefault="002C7D25" w:rsidP="0040785B">
            <w:pPr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0785B">
              <w:rPr>
                <w:rFonts w:ascii="Times New Roman" w:hAnsi="Times New Roman"/>
              </w:rPr>
              <w:t>КТД эстетической направленности;</w:t>
            </w:r>
          </w:p>
          <w:p w:rsidR="002C7D25" w:rsidRPr="0040785B" w:rsidRDefault="002C7D25" w:rsidP="0040785B">
            <w:pPr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0785B">
              <w:rPr>
                <w:rFonts w:ascii="Times New Roman" w:hAnsi="Times New Roman"/>
              </w:rPr>
              <w:t>Последний звонок;</w:t>
            </w:r>
          </w:p>
          <w:p w:rsidR="002C7D25" w:rsidRPr="0040785B" w:rsidRDefault="002C7D25" w:rsidP="0040785B">
            <w:pPr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0785B">
              <w:rPr>
                <w:rFonts w:ascii="Times New Roman" w:hAnsi="Times New Roman"/>
              </w:rPr>
              <w:t>организация экскурсий;</w:t>
            </w:r>
          </w:p>
          <w:p w:rsidR="002C7D25" w:rsidRPr="0040785B" w:rsidRDefault="002C7D25" w:rsidP="0040785B">
            <w:pPr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0785B">
              <w:rPr>
                <w:rFonts w:ascii="Times New Roman" w:hAnsi="Times New Roman"/>
              </w:rPr>
              <w:t xml:space="preserve">участие в творческих конкурсах, проектах, </w:t>
            </w:r>
            <w:r w:rsidRPr="0040785B">
              <w:rPr>
                <w:rFonts w:ascii="Times New Roman" w:hAnsi="Times New Roman"/>
              </w:rPr>
              <w:lastRenderedPageBreak/>
              <w:t>выставках декоративно-прикладного творчества;</w:t>
            </w:r>
          </w:p>
          <w:p w:rsidR="002C7D25" w:rsidRPr="0040785B" w:rsidRDefault="002C7D25" w:rsidP="0040785B">
            <w:pPr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0785B">
              <w:rPr>
                <w:rFonts w:ascii="Times New Roman" w:hAnsi="Times New Roman"/>
              </w:rPr>
              <w:t>совместные мероприятия с библиотекой</w:t>
            </w:r>
          </w:p>
          <w:p w:rsidR="002C7D25" w:rsidRPr="0040785B" w:rsidRDefault="002C7D25" w:rsidP="002C7D25">
            <w:pPr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0785B">
              <w:rPr>
                <w:rFonts w:ascii="Times New Roman" w:hAnsi="Times New Roman"/>
              </w:rPr>
              <w:t>Проведение классных часов «Культура общения», «Часы дружбы»</w:t>
            </w:r>
          </w:p>
          <w:p w:rsidR="002C7D25" w:rsidRPr="0040785B" w:rsidRDefault="002C7D25" w:rsidP="002C7D25">
            <w:pPr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40785B">
              <w:rPr>
                <w:rFonts w:ascii="Times New Roman" w:hAnsi="Times New Roman"/>
                <w:bCs/>
              </w:rPr>
              <w:t xml:space="preserve">Проведение традиционных школьных детско-родительских праздников: </w:t>
            </w:r>
            <w:r w:rsidRPr="0040785B">
              <w:rPr>
                <w:rFonts w:ascii="Times New Roman" w:hAnsi="Times New Roman"/>
              </w:rPr>
              <w:t>День знаний, Вечер встреч выпускников, Последний звонок, Новогодних утренников.</w:t>
            </w:r>
          </w:p>
          <w:p w:rsidR="002C7D25" w:rsidRPr="0040785B" w:rsidRDefault="002C7D25" w:rsidP="002C7D25">
            <w:pPr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0785B">
              <w:rPr>
                <w:rFonts w:ascii="Times New Roman" w:hAnsi="Times New Roman"/>
              </w:rPr>
              <w:t>Выполнение творческих заданий по разным предметам.</w:t>
            </w:r>
          </w:p>
          <w:p w:rsidR="002C7D25" w:rsidRPr="005A3095" w:rsidRDefault="002C7D25" w:rsidP="005A3095">
            <w:pPr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0785B">
              <w:rPr>
                <w:rFonts w:ascii="Times New Roman" w:hAnsi="Times New Roman"/>
              </w:rPr>
              <w:t>Посещение учреждений культуры.</w:t>
            </w:r>
          </w:p>
        </w:tc>
      </w:tr>
      <w:tr w:rsidR="002C7D25" w:rsidRPr="00660BCD" w:rsidTr="00417F82">
        <w:trPr>
          <w:trHeight w:val="976"/>
        </w:trPr>
        <w:tc>
          <w:tcPr>
            <w:tcW w:w="2727" w:type="dxa"/>
            <w:vMerge/>
          </w:tcPr>
          <w:p w:rsidR="002C7D25" w:rsidRPr="00660BCD" w:rsidRDefault="002C7D25" w:rsidP="002138D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1" w:type="dxa"/>
          </w:tcPr>
          <w:p w:rsidR="002C7D25" w:rsidRPr="00660BCD" w:rsidRDefault="002C7D25" w:rsidP="00A555B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ое образование</w:t>
            </w:r>
          </w:p>
        </w:tc>
        <w:tc>
          <w:tcPr>
            <w:tcW w:w="2534" w:type="dxa"/>
          </w:tcPr>
          <w:p w:rsidR="002C7D25" w:rsidRPr="00660BCD" w:rsidRDefault="00577395" w:rsidP="002138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каль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рид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92" w:type="dxa"/>
          </w:tcPr>
          <w:p w:rsidR="002C7D25" w:rsidRPr="00660BCD" w:rsidRDefault="002C7D25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0" w:type="dxa"/>
            <w:vMerge/>
          </w:tcPr>
          <w:p w:rsidR="002C7D25" w:rsidRDefault="002C7D25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D25" w:rsidRPr="00660BCD" w:rsidTr="00417F82">
        <w:trPr>
          <w:trHeight w:val="955"/>
        </w:trPr>
        <w:tc>
          <w:tcPr>
            <w:tcW w:w="2727" w:type="dxa"/>
            <w:vMerge w:val="restart"/>
          </w:tcPr>
          <w:p w:rsidR="002C7D25" w:rsidRPr="00660BCD" w:rsidRDefault="002C7D25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оциальное </w:t>
            </w:r>
          </w:p>
          <w:p w:rsidR="002C7D25" w:rsidRPr="00660BCD" w:rsidRDefault="002C7D25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7D25" w:rsidRPr="00660BCD" w:rsidRDefault="002C7D25" w:rsidP="00660BC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«Я – личность»</w:t>
            </w:r>
          </w:p>
          <w:p w:rsidR="002C7D25" w:rsidRPr="00660BCD" w:rsidRDefault="002C7D25" w:rsidP="00660B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7D25" w:rsidRPr="00660BCD" w:rsidRDefault="002C7D25" w:rsidP="00660B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е </w:t>
            </w:r>
            <w:proofErr w:type="gramStart"/>
            <w:r w:rsidRPr="00660BC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660BCD">
              <w:rPr>
                <w:rFonts w:ascii="Times New Roman" w:eastAsia="Times New Roman" w:hAnsi="Times New Roman" w:cs="Times New Roman"/>
                <w:lang w:eastAsia="ru-RU"/>
              </w:rPr>
              <w:t xml:space="preserve"> в сферу общественной самоорганизации. </w:t>
            </w:r>
          </w:p>
          <w:p w:rsidR="002C7D25" w:rsidRPr="00660BCD" w:rsidRDefault="002C7D25" w:rsidP="002138D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1" w:type="dxa"/>
          </w:tcPr>
          <w:p w:rsidR="002C7D25" w:rsidRPr="00660BCD" w:rsidRDefault="002C7D25" w:rsidP="002138D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деятельность</w:t>
            </w:r>
          </w:p>
        </w:tc>
        <w:tc>
          <w:tcPr>
            <w:tcW w:w="2534" w:type="dxa"/>
          </w:tcPr>
          <w:p w:rsidR="00577395" w:rsidRDefault="002C7D25" w:rsidP="00577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7395">
              <w:rPr>
                <w:rFonts w:ascii="Times New Roman" w:eastAsia="Times New Roman" w:hAnsi="Times New Roman" w:cs="Times New Roman"/>
                <w:b/>
                <w:lang w:eastAsia="ru-RU"/>
              </w:rPr>
              <w:t>Школа дорожных наук</w:t>
            </w:r>
            <w:r w:rsidR="005A30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5 а, 5б)</w:t>
            </w:r>
          </w:p>
          <w:p w:rsidR="00577395" w:rsidRDefault="00577395" w:rsidP="00577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ь: </w:t>
            </w:r>
          </w:p>
          <w:p w:rsidR="002C7D25" w:rsidRPr="00660BCD" w:rsidRDefault="00577395" w:rsidP="00577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5">
              <w:rPr>
                <w:rFonts w:ascii="Times New Roman" w:eastAsia="Times New Roman" w:hAnsi="Times New Roman" w:cs="Times New Roman"/>
                <w:lang w:eastAsia="ru-RU"/>
              </w:rPr>
              <w:t>Кабаева Ирина Петровна</w:t>
            </w:r>
          </w:p>
        </w:tc>
        <w:tc>
          <w:tcPr>
            <w:tcW w:w="1392" w:type="dxa"/>
          </w:tcPr>
          <w:p w:rsidR="002C7D25" w:rsidRPr="00660BCD" w:rsidRDefault="005A3095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0" w:type="dxa"/>
            <w:vMerge w:val="restart"/>
          </w:tcPr>
          <w:p w:rsidR="002C7D25" w:rsidRPr="002C7D25" w:rsidRDefault="002C7D25" w:rsidP="002C7D25">
            <w:pPr>
              <w:tabs>
                <w:tab w:val="num" w:pos="444"/>
              </w:tabs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 w:rsidR="000961C8">
              <w:rPr>
                <w:rFonts w:ascii="Times New Roman" w:hAnsi="Times New Roman"/>
                <w:szCs w:val="26"/>
              </w:rPr>
              <w:t>Школьная акция</w:t>
            </w:r>
            <w:r w:rsidRPr="002C7D25">
              <w:rPr>
                <w:rFonts w:ascii="Times New Roman" w:hAnsi="Times New Roman"/>
                <w:szCs w:val="26"/>
              </w:rPr>
              <w:t xml:space="preserve"> «Твори добро».</w:t>
            </w:r>
          </w:p>
          <w:p w:rsidR="002C7D25" w:rsidRPr="002C7D25" w:rsidRDefault="002C7D25" w:rsidP="002C7D25">
            <w:pPr>
              <w:tabs>
                <w:tab w:val="num" w:pos="444"/>
              </w:tabs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 w:rsidRPr="002C7D25">
              <w:rPr>
                <w:rFonts w:ascii="Times New Roman" w:hAnsi="Times New Roman"/>
                <w:szCs w:val="26"/>
              </w:rPr>
              <w:t>Школьная акция «Чистота».</w:t>
            </w:r>
          </w:p>
          <w:p w:rsidR="002C7D25" w:rsidRDefault="000961C8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Собери ребёнка в школу»</w:t>
            </w:r>
          </w:p>
          <w:p w:rsidR="000961C8" w:rsidRDefault="000961C8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Минута славы»</w:t>
            </w:r>
          </w:p>
          <w:p w:rsidR="000961C8" w:rsidRDefault="000961C8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естиваль национальных культур»</w:t>
            </w:r>
          </w:p>
        </w:tc>
      </w:tr>
      <w:tr w:rsidR="005A3095" w:rsidRPr="00660BCD" w:rsidTr="005A3095">
        <w:trPr>
          <w:trHeight w:val="1178"/>
        </w:trPr>
        <w:tc>
          <w:tcPr>
            <w:tcW w:w="2727" w:type="dxa"/>
            <w:vMerge/>
          </w:tcPr>
          <w:p w:rsidR="005A3095" w:rsidRPr="00660BCD" w:rsidRDefault="005A3095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5A3095" w:rsidRPr="00660BCD" w:rsidRDefault="005A3095" w:rsidP="002138D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BCD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ое образование</w:t>
            </w:r>
          </w:p>
        </w:tc>
        <w:tc>
          <w:tcPr>
            <w:tcW w:w="2534" w:type="dxa"/>
          </w:tcPr>
          <w:p w:rsidR="005A3095" w:rsidRPr="00660BCD" w:rsidRDefault="005A3095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7A61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Грация» </w:t>
            </w:r>
            <w:bookmarkEnd w:id="0"/>
            <w:r w:rsidRPr="00660BCD">
              <w:rPr>
                <w:rFonts w:ascii="Times New Roman" w:eastAsia="Times New Roman" w:hAnsi="Times New Roman" w:cs="Times New Roman"/>
                <w:lang w:eastAsia="ru-RU"/>
              </w:rPr>
              <w:t>- хореографический ансамбль современного танца</w:t>
            </w:r>
          </w:p>
          <w:p w:rsidR="005A3095" w:rsidRPr="00660BCD" w:rsidRDefault="005A3095" w:rsidP="002138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</w:tcPr>
          <w:p w:rsidR="005A3095" w:rsidRPr="00660BCD" w:rsidRDefault="005A3095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A3095" w:rsidRPr="00660BCD" w:rsidRDefault="005A3095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0" w:type="dxa"/>
            <w:vMerge/>
          </w:tcPr>
          <w:p w:rsidR="005A3095" w:rsidRDefault="005A3095" w:rsidP="002138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555B6" w:rsidRDefault="00A555B6" w:rsidP="009306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5B6" w:rsidRDefault="00A555B6" w:rsidP="009306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5B6" w:rsidRDefault="00A555B6" w:rsidP="009306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5B6" w:rsidRDefault="00A555B6" w:rsidP="009306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5B6" w:rsidRDefault="00A555B6" w:rsidP="009306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5B6" w:rsidRDefault="00A555B6" w:rsidP="009306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555B6" w:rsidSect="005A3095">
      <w:pgSz w:w="11906" w:h="16838"/>
      <w:pgMar w:top="567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2851"/>
    <w:multiLevelType w:val="hybridMultilevel"/>
    <w:tmpl w:val="FA0C4EA0"/>
    <w:lvl w:ilvl="0" w:tplc="F7B45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2750EE8"/>
    <w:multiLevelType w:val="hybridMultilevel"/>
    <w:tmpl w:val="1CCE6274"/>
    <w:lvl w:ilvl="0" w:tplc="D144C546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51"/>
    <w:rsid w:val="00021B1D"/>
    <w:rsid w:val="00093B76"/>
    <w:rsid w:val="000961C8"/>
    <w:rsid w:val="002C7D25"/>
    <w:rsid w:val="002E21B1"/>
    <w:rsid w:val="003631D9"/>
    <w:rsid w:val="003C7808"/>
    <w:rsid w:val="0040785B"/>
    <w:rsid w:val="00417F82"/>
    <w:rsid w:val="004C49A8"/>
    <w:rsid w:val="005312E3"/>
    <w:rsid w:val="00542651"/>
    <w:rsid w:val="00577395"/>
    <w:rsid w:val="005970EF"/>
    <w:rsid w:val="005A3095"/>
    <w:rsid w:val="00660BCD"/>
    <w:rsid w:val="0072232C"/>
    <w:rsid w:val="007A61DE"/>
    <w:rsid w:val="00852566"/>
    <w:rsid w:val="00930637"/>
    <w:rsid w:val="00993741"/>
    <w:rsid w:val="00A555B6"/>
    <w:rsid w:val="00A81F85"/>
    <w:rsid w:val="00B33660"/>
    <w:rsid w:val="00BF5497"/>
    <w:rsid w:val="00E3546B"/>
    <w:rsid w:val="00F9166C"/>
    <w:rsid w:val="00FE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6157-E40C-4098-923D-462DA6C0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9</cp:revision>
  <cp:lastPrinted>2016-11-02T08:07:00Z</cp:lastPrinted>
  <dcterms:created xsi:type="dcterms:W3CDTF">2016-02-01T06:35:00Z</dcterms:created>
  <dcterms:modified xsi:type="dcterms:W3CDTF">2017-03-06T11:53:00Z</dcterms:modified>
</cp:coreProperties>
</file>